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46048" w14:textId="03283262" w:rsidR="00D05A2E" w:rsidRDefault="00D05A2E" w:rsidP="00543C61">
      <w:pPr>
        <w:jc w:val="center"/>
        <w:rPr>
          <w:b/>
          <w:sz w:val="28"/>
          <w:szCs w:val="28"/>
        </w:rPr>
      </w:pPr>
      <w:r w:rsidRPr="00D05A2E">
        <w:rPr>
          <w:b/>
          <w:sz w:val="32"/>
          <w:szCs w:val="32"/>
        </w:rPr>
        <w:t xml:space="preserve">ADATLAP KREDITEK ELISMERTETÉSÉHEZ </w:t>
      </w:r>
      <w:r w:rsidRPr="00D05A2E">
        <w:rPr>
          <w:b/>
          <w:sz w:val="32"/>
          <w:szCs w:val="32"/>
        </w:rPr>
        <w:br/>
      </w:r>
      <w:r w:rsidR="00CD468F">
        <w:rPr>
          <w:b/>
          <w:sz w:val="28"/>
          <w:szCs w:val="28"/>
        </w:rPr>
        <w:t>Adattudomány</w:t>
      </w:r>
      <w:r w:rsidR="0027736B" w:rsidRPr="0027736B">
        <w:rPr>
          <w:b/>
          <w:sz w:val="28"/>
          <w:szCs w:val="28"/>
        </w:rPr>
        <w:t xml:space="preserve"> mesterképzési szak</w:t>
      </w:r>
    </w:p>
    <w:p w14:paraId="375E6520" w14:textId="32C1DD67" w:rsidR="00D87518" w:rsidRPr="00D87518" w:rsidRDefault="00D87518" w:rsidP="00543C61">
      <w:pPr>
        <w:jc w:val="center"/>
        <w:rPr>
          <w:sz w:val="24"/>
          <w:szCs w:val="24"/>
        </w:rPr>
      </w:pPr>
      <w:r w:rsidRPr="00D87518">
        <w:rPr>
          <w:b/>
          <w:sz w:val="24"/>
          <w:szCs w:val="24"/>
        </w:rPr>
        <w:t>(</w:t>
      </w:r>
      <w:r w:rsidR="009727F6">
        <w:rPr>
          <w:b/>
          <w:sz w:val="24"/>
          <w:szCs w:val="24"/>
        </w:rPr>
        <w:t xml:space="preserve">nem </w:t>
      </w:r>
      <w:r w:rsidR="00CD468F">
        <w:rPr>
          <w:b/>
          <w:sz w:val="24"/>
          <w:szCs w:val="24"/>
        </w:rPr>
        <w:t xml:space="preserve">matematika vagy fizika </w:t>
      </w:r>
      <w:r w:rsidRPr="00D87518">
        <w:rPr>
          <w:b/>
          <w:sz w:val="24"/>
          <w:szCs w:val="24"/>
        </w:rPr>
        <w:t>alapképzési szakon végzetteknek)</w:t>
      </w:r>
    </w:p>
    <w:p w14:paraId="3B5A5497" w14:textId="77777777" w:rsidR="00D05A2E" w:rsidRPr="00F04350" w:rsidRDefault="00D05A2E" w:rsidP="00D05A2E">
      <w:p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>Az adatlaphoz az alábbi dokumentumokat kérjük csatolni:</w:t>
      </w:r>
    </w:p>
    <w:p w14:paraId="136C0823" w14:textId="77777777" w:rsidR="00E06B05" w:rsidRPr="00F04350" w:rsidRDefault="00D87518" w:rsidP="00E06B0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>Alapképzéses/f</w:t>
      </w:r>
      <w:r w:rsidR="00D05A2E" w:rsidRPr="00F04350">
        <w:rPr>
          <w:rFonts w:ascii="Times New Roman" w:hAnsi="Times New Roman" w:cs="Times New Roman"/>
          <w:sz w:val="20"/>
          <w:szCs w:val="20"/>
        </w:rPr>
        <w:t xml:space="preserve">őiskolai vagy </w:t>
      </w:r>
      <w:r w:rsidRPr="00F04350">
        <w:rPr>
          <w:rFonts w:ascii="Times New Roman" w:hAnsi="Times New Roman" w:cs="Times New Roman"/>
          <w:sz w:val="20"/>
          <w:szCs w:val="20"/>
        </w:rPr>
        <w:t>mester/</w:t>
      </w:r>
      <w:r w:rsidR="00D05A2E" w:rsidRPr="00F04350">
        <w:rPr>
          <w:rFonts w:ascii="Times New Roman" w:hAnsi="Times New Roman" w:cs="Times New Roman"/>
          <w:sz w:val="20"/>
          <w:szCs w:val="20"/>
        </w:rPr>
        <w:t>egyetemi oklevél má</w:t>
      </w:r>
      <w:r w:rsidR="00E06B05" w:rsidRPr="00F04350">
        <w:rPr>
          <w:rFonts w:ascii="Times New Roman" w:hAnsi="Times New Roman" w:cs="Times New Roman"/>
          <w:sz w:val="20"/>
          <w:szCs w:val="20"/>
        </w:rPr>
        <w:t>solata</w:t>
      </w:r>
    </w:p>
    <w:p w14:paraId="3280F40B" w14:textId="77777777" w:rsidR="00E06B05" w:rsidRPr="00F04350" w:rsidRDefault="00E06B05" w:rsidP="00E06B0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>Leckekönyv</w:t>
      </w:r>
      <w:r w:rsidR="00D87518" w:rsidRPr="00F04350">
        <w:rPr>
          <w:rFonts w:ascii="Times New Roman" w:hAnsi="Times New Roman" w:cs="Times New Roman"/>
          <w:sz w:val="20"/>
          <w:szCs w:val="20"/>
        </w:rPr>
        <w:t>, oklevélmelléklet vagy törzslapkivonat</w:t>
      </w:r>
      <w:r w:rsidRPr="00F04350">
        <w:rPr>
          <w:rFonts w:ascii="Times New Roman" w:hAnsi="Times New Roman" w:cs="Times New Roman"/>
          <w:sz w:val="20"/>
          <w:szCs w:val="20"/>
        </w:rPr>
        <w:t xml:space="preserve"> teljes másolata</w:t>
      </w:r>
    </w:p>
    <w:p w14:paraId="181F0EDC" w14:textId="77777777" w:rsidR="00EE46C9" w:rsidRPr="00F04350" w:rsidRDefault="00D05A2E" w:rsidP="00E06B0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 xml:space="preserve">Tantárgyi tematikák a kibocsátó intézmény által hitelesítve (kivéve: </w:t>
      </w:r>
      <w:r w:rsidR="00812334" w:rsidRPr="00F04350">
        <w:rPr>
          <w:rFonts w:ascii="Times New Roman" w:hAnsi="Times New Roman" w:cs="Times New Roman"/>
          <w:sz w:val="20"/>
          <w:szCs w:val="20"/>
        </w:rPr>
        <w:t>a Debreceni Egyetem Informatikai Karán végzett jelentkezőknek</w:t>
      </w:r>
      <w:r w:rsidRPr="00F04350">
        <w:rPr>
          <w:rFonts w:ascii="Times New Roman" w:hAnsi="Times New Roman" w:cs="Times New Roman"/>
          <w:sz w:val="20"/>
          <w:szCs w:val="20"/>
        </w:rPr>
        <w:t>)</w:t>
      </w:r>
    </w:p>
    <w:p w14:paraId="7A89BE9F" w14:textId="77777777" w:rsidR="00E36DA0" w:rsidRDefault="00EE46C9" w:rsidP="00EE46C9">
      <w:p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 xml:space="preserve">NÉV: </w:t>
      </w:r>
      <w:r w:rsidRPr="00F04350">
        <w:rPr>
          <w:rFonts w:ascii="Times New Roman" w:hAnsi="Times New Roman" w:cs="Times New Roman"/>
          <w:sz w:val="20"/>
          <w:szCs w:val="20"/>
        </w:rPr>
        <w:br/>
        <w:t>Születési hely:</w:t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  <w:t>Születési dátum</w:t>
      </w:r>
      <w:r w:rsidRPr="00F04350">
        <w:rPr>
          <w:rFonts w:ascii="Times New Roman" w:hAnsi="Times New Roman" w:cs="Times New Roman"/>
          <w:sz w:val="20"/>
          <w:szCs w:val="20"/>
        </w:rPr>
        <w:t xml:space="preserve"> </w:t>
      </w:r>
      <w:r w:rsidRPr="00F04350">
        <w:rPr>
          <w:rFonts w:ascii="Times New Roman" w:hAnsi="Times New Roman" w:cs="Times New Roman"/>
          <w:sz w:val="20"/>
          <w:szCs w:val="20"/>
        </w:rPr>
        <w:br/>
      </w:r>
      <w:r w:rsidR="00D87518" w:rsidRPr="00F04350">
        <w:rPr>
          <w:rFonts w:ascii="Times New Roman" w:hAnsi="Times New Roman" w:cs="Times New Roman"/>
          <w:sz w:val="20"/>
          <w:szCs w:val="20"/>
        </w:rPr>
        <w:t>Értesítési cím:</w:t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</w:r>
      <w:r w:rsidRPr="00F04350">
        <w:rPr>
          <w:rFonts w:ascii="Times New Roman" w:hAnsi="Times New Roman" w:cs="Times New Roman"/>
          <w:sz w:val="20"/>
          <w:szCs w:val="20"/>
        </w:rPr>
        <w:t xml:space="preserve">Email cím: </w:t>
      </w:r>
      <w:r w:rsidRPr="00F04350">
        <w:rPr>
          <w:rFonts w:ascii="Times New Roman" w:hAnsi="Times New Roman" w:cs="Times New Roman"/>
          <w:sz w:val="20"/>
          <w:szCs w:val="20"/>
        </w:rPr>
        <w:br/>
      </w:r>
    </w:p>
    <w:p w14:paraId="1162DC84" w14:textId="77777777" w:rsidR="00EE46C9" w:rsidRPr="00F04350" w:rsidRDefault="00EE46C9" w:rsidP="00EE46C9">
      <w:p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>Korábbi tanulmány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3822"/>
      </w:tblGrid>
      <w:tr w:rsidR="00EE46C9" w:rsidRPr="00F04350" w14:paraId="5EC38D19" w14:textId="77777777" w:rsidTr="00D87518">
        <w:tc>
          <w:tcPr>
            <w:tcW w:w="562" w:type="dxa"/>
          </w:tcPr>
          <w:p w14:paraId="18B26615" w14:textId="77777777" w:rsidR="00EE46C9" w:rsidRPr="00F04350" w:rsidRDefault="00EE46C9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F02FAF7" w14:textId="77777777" w:rsidR="00EE46C9" w:rsidRPr="00F04350" w:rsidRDefault="00EE46C9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Szak</w:t>
            </w:r>
            <w:r w:rsidR="00D87518" w:rsidRPr="00F04350">
              <w:rPr>
                <w:rFonts w:ascii="Times New Roman" w:hAnsi="Times New Roman" w:cs="Times New Roman"/>
                <w:sz w:val="20"/>
                <w:szCs w:val="20"/>
              </w:rPr>
              <w:t>, specializáció (ha van)</w:t>
            </w:r>
          </w:p>
        </w:tc>
        <w:tc>
          <w:tcPr>
            <w:tcW w:w="3822" w:type="dxa"/>
          </w:tcPr>
          <w:p w14:paraId="00628637" w14:textId="77777777" w:rsidR="00EE46C9" w:rsidRPr="00F04350" w:rsidRDefault="00EE46C9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Intézmény</w:t>
            </w:r>
          </w:p>
        </w:tc>
      </w:tr>
      <w:tr w:rsidR="00EE46C9" w:rsidRPr="00F04350" w14:paraId="3132DDD2" w14:textId="77777777" w:rsidTr="00D87518">
        <w:tc>
          <w:tcPr>
            <w:tcW w:w="562" w:type="dxa"/>
          </w:tcPr>
          <w:p w14:paraId="0F08DCDE" w14:textId="77777777" w:rsidR="00EE46C9" w:rsidRPr="00F04350" w:rsidRDefault="00EE46C9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78" w:type="dxa"/>
          </w:tcPr>
          <w:p w14:paraId="620DD7E9" w14:textId="77777777" w:rsidR="00EE46C9" w:rsidRPr="00F04350" w:rsidRDefault="00EE46C9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2" w:type="dxa"/>
          </w:tcPr>
          <w:p w14:paraId="4820E660" w14:textId="77777777" w:rsidR="00EE46C9" w:rsidRPr="00F04350" w:rsidRDefault="00EE46C9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6C9" w:rsidRPr="00F04350" w14:paraId="2EF1F632" w14:textId="77777777" w:rsidTr="00D87518">
        <w:tc>
          <w:tcPr>
            <w:tcW w:w="562" w:type="dxa"/>
          </w:tcPr>
          <w:p w14:paraId="07749F2E" w14:textId="77777777" w:rsidR="00EE46C9" w:rsidRPr="00F04350" w:rsidRDefault="00EE46C9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678" w:type="dxa"/>
          </w:tcPr>
          <w:p w14:paraId="200B4BAE" w14:textId="77777777" w:rsidR="00EE46C9" w:rsidRPr="00F04350" w:rsidRDefault="00EE46C9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2" w:type="dxa"/>
          </w:tcPr>
          <w:p w14:paraId="6C630CE1" w14:textId="77777777" w:rsidR="00EE46C9" w:rsidRPr="00F04350" w:rsidRDefault="00EE46C9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50" w:rsidRPr="00F04350" w14:paraId="27C73071" w14:textId="77777777" w:rsidTr="00D87518">
        <w:tc>
          <w:tcPr>
            <w:tcW w:w="562" w:type="dxa"/>
          </w:tcPr>
          <w:p w14:paraId="137EA9B8" w14:textId="77777777" w:rsidR="00F04350" w:rsidRPr="00F04350" w:rsidRDefault="00F04350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678" w:type="dxa"/>
          </w:tcPr>
          <w:p w14:paraId="7D41AB3E" w14:textId="77777777" w:rsidR="00F04350" w:rsidRPr="00F04350" w:rsidRDefault="00F04350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2" w:type="dxa"/>
          </w:tcPr>
          <w:p w14:paraId="5B535A97" w14:textId="77777777" w:rsidR="00F04350" w:rsidRPr="00F04350" w:rsidRDefault="00F04350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9A33DF" w14:textId="77777777" w:rsidR="00D05A2E" w:rsidRPr="00F04350" w:rsidRDefault="00EE46C9" w:rsidP="00EE46C9">
      <w:p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br/>
        <w:t>Az alábbi táblázatokba ismeretkörönként írja be azon korábbi tanulmányai alapján elvégzett tárgyak</w:t>
      </w:r>
      <w:r w:rsidR="00F04350" w:rsidRPr="00F04350">
        <w:rPr>
          <w:rFonts w:ascii="Times New Roman" w:hAnsi="Times New Roman" w:cs="Times New Roman"/>
          <w:sz w:val="20"/>
          <w:szCs w:val="20"/>
        </w:rPr>
        <w:t>at</w:t>
      </w:r>
      <w:r w:rsidRPr="00F04350">
        <w:rPr>
          <w:rFonts w:ascii="Times New Roman" w:hAnsi="Times New Roman" w:cs="Times New Roman"/>
          <w:sz w:val="20"/>
          <w:szCs w:val="20"/>
        </w:rPr>
        <w:t>, melyek alapján krediteket kíván elfogadtatni. Szükség esetén bővítse a sorok számát a táblázatokban. Ha több szakon/intézményben tanult, jelölje a tárgy neve mellett zárójelben a szak/intézmény első táblázatbeli sorszámát.</w:t>
      </w:r>
    </w:p>
    <w:p w14:paraId="79C4BD29" w14:textId="6B10EE7D" w:rsidR="00EE46C9" w:rsidRPr="00F04350" w:rsidRDefault="009727F6" w:rsidP="00EE46C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mészettudományos ismeretek</w:t>
      </w:r>
      <w:r w:rsidR="0027736B" w:rsidRPr="00F04350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20</w:t>
      </w:r>
      <w:r w:rsidR="0027736B" w:rsidRPr="00F04350">
        <w:rPr>
          <w:rFonts w:ascii="Times New Roman" w:hAnsi="Times New Roman" w:cs="Times New Roman"/>
          <w:sz w:val="20"/>
          <w:szCs w:val="20"/>
        </w:rPr>
        <w:t xml:space="preserve"> kredit</w:t>
      </w:r>
      <w:r w:rsidR="00935963" w:rsidRPr="00F04350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9727F6">
        <w:rPr>
          <w:rFonts w:ascii="Times New Roman" w:hAnsi="Times New Roman" w:cs="Times New Roman"/>
          <w:sz w:val="20"/>
          <w:szCs w:val="20"/>
        </w:rPr>
        <w:t>kalkulus, lineáris algebra, valószínűségszámítás, statisztika, numerikus matematika</w:t>
      </w: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2126"/>
        <w:gridCol w:w="709"/>
        <w:gridCol w:w="1559"/>
      </w:tblGrid>
      <w:tr w:rsidR="00935963" w:rsidRPr="00F04350" w14:paraId="674CA0FF" w14:textId="77777777" w:rsidTr="00935963">
        <w:trPr>
          <w:trHeight w:val="512"/>
        </w:trPr>
        <w:tc>
          <w:tcPr>
            <w:tcW w:w="3539" w:type="dxa"/>
            <w:vAlign w:val="center"/>
          </w:tcPr>
          <w:p w14:paraId="0B99D538" w14:textId="77777777" w:rsidR="00935963" w:rsidRPr="00F04350" w:rsidRDefault="00935963" w:rsidP="00EE4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tárgy neve</w:t>
            </w:r>
          </w:p>
        </w:tc>
        <w:tc>
          <w:tcPr>
            <w:tcW w:w="1134" w:type="dxa"/>
            <w:vAlign w:val="center"/>
          </w:tcPr>
          <w:p w14:paraId="27957A9F" w14:textId="77777777" w:rsidR="00935963" w:rsidRPr="00F04350" w:rsidRDefault="00935963" w:rsidP="00EE4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előadás óraszáma</w:t>
            </w:r>
          </w:p>
        </w:tc>
        <w:tc>
          <w:tcPr>
            <w:tcW w:w="2126" w:type="dxa"/>
            <w:vAlign w:val="center"/>
          </w:tcPr>
          <w:p w14:paraId="2C8DDEDC" w14:textId="77777777" w:rsidR="00935963" w:rsidRPr="00F04350" w:rsidRDefault="00935963" w:rsidP="00EE4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gyakorlat, szeminárium óraszáma</w:t>
            </w:r>
          </w:p>
        </w:tc>
        <w:tc>
          <w:tcPr>
            <w:tcW w:w="709" w:type="dxa"/>
          </w:tcPr>
          <w:p w14:paraId="59AB6122" w14:textId="77777777" w:rsidR="00935963" w:rsidRPr="00F04350" w:rsidRDefault="00935963" w:rsidP="00EE4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kredit</w:t>
            </w:r>
          </w:p>
        </w:tc>
        <w:tc>
          <w:tcPr>
            <w:tcW w:w="1559" w:type="dxa"/>
            <w:vAlign w:val="center"/>
          </w:tcPr>
          <w:p w14:paraId="1EBA2C92" w14:textId="77777777" w:rsidR="00935963" w:rsidRPr="00F04350" w:rsidRDefault="00935963" w:rsidP="00EE4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oldalszám a leckekönyvben</w:t>
            </w:r>
          </w:p>
        </w:tc>
      </w:tr>
      <w:tr w:rsidR="00935963" w:rsidRPr="00F04350" w14:paraId="4092838D" w14:textId="77777777" w:rsidTr="00935963">
        <w:tc>
          <w:tcPr>
            <w:tcW w:w="3539" w:type="dxa"/>
          </w:tcPr>
          <w:p w14:paraId="01C94D2D" w14:textId="77777777"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A27876" w14:textId="77777777"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F41ACA" w14:textId="77777777"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B492A6" w14:textId="77777777"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6AA6EC" w14:textId="77777777"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963" w:rsidRPr="00F04350" w14:paraId="14D83F6F" w14:textId="77777777" w:rsidTr="00935963">
        <w:tc>
          <w:tcPr>
            <w:tcW w:w="3539" w:type="dxa"/>
          </w:tcPr>
          <w:p w14:paraId="4FCD8D91" w14:textId="77777777"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BCC93F" w14:textId="77777777"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8139FF" w14:textId="77777777"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9AC9BF" w14:textId="77777777"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3A839F" w14:textId="77777777"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963" w:rsidRPr="00F04350" w14:paraId="1C1910A1" w14:textId="77777777" w:rsidTr="00935963">
        <w:tc>
          <w:tcPr>
            <w:tcW w:w="3539" w:type="dxa"/>
          </w:tcPr>
          <w:p w14:paraId="4706428A" w14:textId="77777777"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339155" w14:textId="77777777"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5B449F" w14:textId="77777777"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6439F7" w14:textId="77777777"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108708" w14:textId="77777777"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963" w:rsidRPr="00F04350" w14:paraId="195FA51E" w14:textId="77777777" w:rsidTr="00935963">
        <w:tc>
          <w:tcPr>
            <w:tcW w:w="3539" w:type="dxa"/>
          </w:tcPr>
          <w:p w14:paraId="089FB859" w14:textId="77777777"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6FE939" w14:textId="77777777"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532711" w14:textId="77777777"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0E9EA6" w14:textId="77777777"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E94097" w14:textId="77777777"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963" w:rsidRPr="00F04350" w14:paraId="4CFEB725" w14:textId="77777777" w:rsidTr="00935963">
        <w:tc>
          <w:tcPr>
            <w:tcW w:w="3539" w:type="dxa"/>
          </w:tcPr>
          <w:p w14:paraId="054E3596" w14:textId="77777777"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6A6C1F" w14:textId="77777777"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C2B6AF" w14:textId="77777777"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E70DBF" w14:textId="77777777"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073EBD" w14:textId="77777777"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963" w:rsidRPr="00F04350" w14:paraId="2D410053" w14:textId="77777777" w:rsidTr="00935963">
        <w:tc>
          <w:tcPr>
            <w:tcW w:w="3539" w:type="dxa"/>
          </w:tcPr>
          <w:p w14:paraId="62C4E227" w14:textId="77777777"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24D899" w14:textId="77777777"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9624AC" w14:textId="77777777"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09B214" w14:textId="77777777"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0169B5" w14:textId="77777777"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FA9905" w14:textId="77777777" w:rsidR="009727F6" w:rsidRDefault="009727F6" w:rsidP="009727F6">
      <w:pPr>
        <w:pStyle w:val="Listaszerbekezds"/>
        <w:ind w:left="1068"/>
        <w:rPr>
          <w:rFonts w:ascii="Times New Roman" w:hAnsi="Times New Roman" w:cs="Times New Roman"/>
          <w:sz w:val="20"/>
          <w:szCs w:val="20"/>
        </w:rPr>
      </w:pPr>
    </w:p>
    <w:p w14:paraId="420F20D1" w14:textId="6EE54E52" w:rsidR="009727F6" w:rsidRPr="00F04350" w:rsidRDefault="009727F6" w:rsidP="009727F6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zdasági és humán ismeretek</w:t>
      </w:r>
      <w:r w:rsidRPr="00F04350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F04350">
        <w:rPr>
          <w:rFonts w:ascii="Times New Roman" w:hAnsi="Times New Roman" w:cs="Times New Roman"/>
          <w:sz w:val="20"/>
          <w:szCs w:val="20"/>
        </w:rPr>
        <w:t xml:space="preserve"> kredit)</w:t>
      </w: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2126"/>
        <w:gridCol w:w="709"/>
        <w:gridCol w:w="1559"/>
      </w:tblGrid>
      <w:tr w:rsidR="009727F6" w:rsidRPr="00F04350" w14:paraId="12F916FF" w14:textId="77777777" w:rsidTr="00A723D0">
        <w:trPr>
          <w:trHeight w:val="512"/>
        </w:trPr>
        <w:tc>
          <w:tcPr>
            <w:tcW w:w="3539" w:type="dxa"/>
            <w:vAlign w:val="center"/>
          </w:tcPr>
          <w:p w14:paraId="596AD654" w14:textId="77777777" w:rsidR="009727F6" w:rsidRPr="00F04350" w:rsidRDefault="009727F6" w:rsidP="00A72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tárgy neve</w:t>
            </w:r>
          </w:p>
        </w:tc>
        <w:tc>
          <w:tcPr>
            <w:tcW w:w="1134" w:type="dxa"/>
            <w:vAlign w:val="center"/>
          </w:tcPr>
          <w:p w14:paraId="72AD3DA3" w14:textId="77777777" w:rsidR="009727F6" w:rsidRPr="00F04350" w:rsidRDefault="009727F6" w:rsidP="00A72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előadás óraszáma</w:t>
            </w:r>
          </w:p>
        </w:tc>
        <w:tc>
          <w:tcPr>
            <w:tcW w:w="2126" w:type="dxa"/>
            <w:vAlign w:val="center"/>
          </w:tcPr>
          <w:p w14:paraId="7B229058" w14:textId="77777777" w:rsidR="009727F6" w:rsidRPr="00F04350" w:rsidRDefault="009727F6" w:rsidP="00A72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gyakorlat, szeminárium óraszáma</w:t>
            </w:r>
          </w:p>
        </w:tc>
        <w:tc>
          <w:tcPr>
            <w:tcW w:w="709" w:type="dxa"/>
          </w:tcPr>
          <w:p w14:paraId="7808832A" w14:textId="77777777" w:rsidR="009727F6" w:rsidRPr="00F04350" w:rsidRDefault="009727F6" w:rsidP="00A72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kredit</w:t>
            </w:r>
          </w:p>
        </w:tc>
        <w:tc>
          <w:tcPr>
            <w:tcW w:w="1559" w:type="dxa"/>
            <w:vAlign w:val="center"/>
          </w:tcPr>
          <w:p w14:paraId="799CE48E" w14:textId="77777777" w:rsidR="009727F6" w:rsidRPr="00F04350" w:rsidRDefault="009727F6" w:rsidP="00A72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oldalszám a leckekönyvben</w:t>
            </w:r>
          </w:p>
        </w:tc>
      </w:tr>
      <w:tr w:rsidR="009727F6" w:rsidRPr="00F04350" w14:paraId="5E7BB866" w14:textId="77777777" w:rsidTr="00A723D0">
        <w:tc>
          <w:tcPr>
            <w:tcW w:w="3539" w:type="dxa"/>
          </w:tcPr>
          <w:p w14:paraId="78F3EE67" w14:textId="77777777" w:rsidR="009727F6" w:rsidRPr="00F04350" w:rsidRDefault="009727F6" w:rsidP="00A72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0DE758" w14:textId="77777777" w:rsidR="009727F6" w:rsidRPr="00F04350" w:rsidRDefault="009727F6" w:rsidP="00A72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70F39C" w14:textId="77777777" w:rsidR="009727F6" w:rsidRPr="00F04350" w:rsidRDefault="009727F6" w:rsidP="00A72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3E7CF2" w14:textId="77777777" w:rsidR="009727F6" w:rsidRPr="00F04350" w:rsidRDefault="009727F6" w:rsidP="00A72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4BF826" w14:textId="77777777" w:rsidR="009727F6" w:rsidRPr="00F04350" w:rsidRDefault="009727F6" w:rsidP="00A72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7F6" w:rsidRPr="00F04350" w14:paraId="2AB3CE9D" w14:textId="77777777" w:rsidTr="00A723D0">
        <w:tc>
          <w:tcPr>
            <w:tcW w:w="3539" w:type="dxa"/>
          </w:tcPr>
          <w:p w14:paraId="4B5E0A41" w14:textId="77777777" w:rsidR="009727F6" w:rsidRPr="00F04350" w:rsidRDefault="009727F6" w:rsidP="00A72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BC3A59" w14:textId="77777777" w:rsidR="009727F6" w:rsidRPr="00F04350" w:rsidRDefault="009727F6" w:rsidP="00A72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176742" w14:textId="77777777" w:rsidR="009727F6" w:rsidRPr="00F04350" w:rsidRDefault="009727F6" w:rsidP="00A72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E143CA" w14:textId="77777777" w:rsidR="009727F6" w:rsidRPr="00F04350" w:rsidRDefault="009727F6" w:rsidP="00A72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F27D0B" w14:textId="77777777" w:rsidR="009727F6" w:rsidRPr="00F04350" w:rsidRDefault="009727F6" w:rsidP="00A72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7F6" w:rsidRPr="00F04350" w14:paraId="3D61EF16" w14:textId="77777777" w:rsidTr="00A723D0">
        <w:tc>
          <w:tcPr>
            <w:tcW w:w="3539" w:type="dxa"/>
          </w:tcPr>
          <w:p w14:paraId="4F0A18AD" w14:textId="77777777" w:rsidR="009727F6" w:rsidRPr="00F04350" w:rsidRDefault="009727F6" w:rsidP="00A72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61952A" w14:textId="77777777" w:rsidR="009727F6" w:rsidRPr="00F04350" w:rsidRDefault="009727F6" w:rsidP="00A72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A450D0" w14:textId="77777777" w:rsidR="009727F6" w:rsidRPr="00F04350" w:rsidRDefault="009727F6" w:rsidP="00A72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BD0C42" w14:textId="77777777" w:rsidR="009727F6" w:rsidRPr="00F04350" w:rsidRDefault="009727F6" w:rsidP="00A72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8C31DF" w14:textId="77777777" w:rsidR="009727F6" w:rsidRPr="00F04350" w:rsidRDefault="009727F6" w:rsidP="00A72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7F6" w:rsidRPr="00F04350" w14:paraId="44D9EF12" w14:textId="77777777" w:rsidTr="00A723D0">
        <w:tc>
          <w:tcPr>
            <w:tcW w:w="3539" w:type="dxa"/>
          </w:tcPr>
          <w:p w14:paraId="711DE5DF" w14:textId="77777777" w:rsidR="009727F6" w:rsidRPr="00F04350" w:rsidRDefault="009727F6" w:rsidP="00A72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0895C6" w14:textId="77777777" w:rsidR="009727F6" w:rsidRPr="00F04350" w:rsidRDefault="009727F6" w:rsidP="00A72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6686DA" w14:textId="77777777" w:rsidR="009727F6" w:rsidRPr="00F04350" w:rsidRDefault="009727F6" w:rsidP="00A72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501C55" w14:textId="77777777" w:rsidR="009727F6" w:rsidRPr="00F04350" w:rsidRDefault="009727F6" w:rsidP="00A72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5BB920" w14:textId="77777777" w:rsidR="009727F6" w:rsidRPr="00F04350" w:rsidRDefault="009727F6" w:rsidP="00A72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7F6" w:rsidRPr="00F04350" w14:paraId="7529F0A3" w14:textId="77777777" w:rsidTr="00A723D0">
        <w:tc>
          <w:tcPr>
            <w:tcW w:w="3539" w:type="dxa"/>
          </w:tcPr>
          <w:p w14:paraId="77B55556" w14:textId="77777777" w:rsidR="009727F6" w:rsidRPr="00F04350" w:rsidRDefault="009727F6" w:rsidP="00A72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97AF3E" w14:textId="77777777" w:rsidR="009727F6" w:rsidRPr="00F04350" w:rsidRDefault="009727F6" w:rsidP="00A72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2A9FB0" w14:textId="77777777" w:rsidR="009727F6" w:rsidRPr="00F04350" w:rsidRDefault="009727F6" w:rsidP="00A72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3CE553" w14:textId="77777777" w:rsidR="009727F6" w:rsidRPr="00F04350" w:rsidRDefault="009727F6" w:rsidP="00A72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1368F73" w14:textId="77777777" w:rsidR="009727F6" w:rsidRPr="00F04350" w:rsidRDefault="009727F6" w:rsidP="00A72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7F6" w:rsidRPr="00F04350" w14:paraId="5955BCFC" w14:textId="77777777" w:rsidTr="00A723D0">
        <w:tc>
          <w:tcPr>
            <w:tcW w:w="3539" w:type="dxa"/>
          </w:tcPr>
          <w:p w14:paraId="65019074" w14:textId="77777777" w:rsidR="009727F6" w:rsidRPr="00F04350" w:rsidRDefault="009727F6" w:rsidP="00A72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0F9A12" w14:textId="77777777" w:rsidR="009727F6" w:rsidRPr="00F04350" w:rsidRDefault="009727F6" w:rsidP="00A72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96558A" w14:textId="77777777" w:rsidR="009727F6" w:rsidRPr="00F04350" w:rsidRDefault="009727F6" w:rsidP="00A72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75C8764" w14:textId="77777777" w:rsidR="009727F6" w:rsidRPr="00F04350" w:rsidRDefault="009727F6" w:rsidP="00A72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C2F5A0" w14:textId="77777777" w:rsidR="009727F6" w:rsidRPr="00F04350" w:rsidRDefault="009727F6" w:rsidP="00A72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94002C9" w14:textId="77777777" w:rsidR="009727F6" w:rsidRPr="00F04350" w:rsidRDefault="009727F6" w:rsidP="009727F6">
      <w:pPr>
        <w:rPr>
          <w:rFonts w:ascii="Times New Roman" w:hAnsi="Times New Roman" w:cs="Times New Roman"/>
          <w:sz w:val="20"/>
          <w:szCs w:val="20"/>
        </w:rPr>
      </w:pPr>
    </w:p>
    <w:p w14:paraId="31B63324" w14:textId="77777777" w:rsidR="00EE46C9" w:rsidRPr="00F04350" w:rsidRDefault="00EE46C9" w:rsidP="00543C61">
      <w:pPr>
        <w:rPr>
          <w:rFonts w:ascii="Times New Roman" w:hAnsi="Times New Roman" w:cs="Times New Roman"/>
          <w:sz w:val="20"/>
          <w:szCs w:val="20"/>
        </w:rPr>
      </w:pPr>
    </w:p>
    <w:p w14:paraId="35D4AE64" w14:textId="39C6818E" w:rsidR="00F04350" w:rsidRPr="00F04350" w:rsidRDefault="00E36DA0" w:rsidP="009727F6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Informatika</w:t>
      </w:r>
      <w:r w:rsidR="00CD468F">
        <w:rPr>
          <w:rFonts w:ascii="Times New Roman" w:hAnsi="Times New Roman" w:cs="Times New Roman"/>
          <w:sz w:val="20"/>
          <w:szCs w:val="20"/>
        </w:rPr>
        <w:t>i ismerete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04350" w:rsidRPr="00F04350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3</w:t>
      </w:r>
      <w:r w:rsidR="00CD468F">
        <w:rPr>
          <w:rFonts w:ascii="Times New Roman" w:hAnsi="Times New Roman" w:cs="Times New Roman"/>
          <w:sz w:val="20"/>
          <w:szCs w:val="20"/>
        </w:rPr>
        <w:t>5</w:t>
      </w:r>
      <w:r w:rsidR="00F04350" w:rsidRPr="00F04350">
        <w:rPr>
          <w:rFonts w:ascii="Times New Roman" w:hAnsi="Times New Roman" w:cs="Times New Roman"/>
          <w:sz w:val="20"/>
          <w:szCs w:val="20"/>
        </w:rPr>
        <w:t xml:space="preserve"> kredit)</w:t>
      </w:r>
      <w:r w:rsidR="009727F6">
        <w:rPr>
          <w:rFonts w:ascii="Times New Roman" w:hAnsi="Times New Roman" w:cs="Times New Roman"/>
          <w:sz w:val="20"/>
          <w:szCs w:val="20"/>
        </w:rPr>
        <w:t xml:space="preserve">: </w:t>
      </w:r>
      <w:r w:rsidR="009727F6" w:rsidRPr="009727F6">
        <w:rPr>
          <w:rFonts w:ascii="Times New Roman" w:hAnsi="Times New Roman" w:cs="Times New Roman"/>
          <w:sz w:val="20"/>
          <w:szCs w:val="20"/>
        </w:rPr>
        <w:t>adatszerkezetek</w:t>
      </w:r>
      <w:r w:rsidR="009727F6">
        <w:rPr>
          <w:sz w:val="27"/>
          <w:szCs w:val="27"/>
        </w:rPr>
        <w:t xml:space="preserve">, </w:t>
      </w:r>
      <w:r w:rsidR="009727F6" w:rsidRPr="009727F6">
        <w:rPr>
          <w:rFonts w:ascii="Times New Roman" w:hAnsi="Times New Roman" w:cs="Times New Roman"/>
          <w:sz w:val="20"/>
          <w:szCs w:val="20"/>
        </w:rPr>
        <w:t>adatelemzés, algoritmusok, adatbázisrendszerek, programnyelvek, adatbiztonság</w:t>
      </w: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2126"/>
        <w:gridCol w:w="709"/>
        <w:gridCol w:w="1559"/>
      </w:tblGrid>
      <w:tr w:rsidR="00F04350" w:rsidRPr="00F04350" w14:paraId="6E0C9BB1" w14:textId="77777777" w:rsidTr="00103121">
        <w:trPr>
          <w:trHeight w:val="512"/>
        </w:trPr>
        <w:tc>
          <w:tcPr>
            <w:tcW w:w="3539" w:type="dxa"/>
            <w:vAlign w:val="center"/>
          </w:tcPr>
          <w:p w14:paraId="3B3302A7" w14:textId="77777777" w:rsidR="00F04350" w:rsidRPr="00F04350" w:rsidRDefault="00F04350" w:rsidP="00103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tárgy neve</w:t>
            </w:r>
          </w:p>
        </w:tc>
        <w:tc>
          <w:tcPr>
            <w:tcW w:w="1134" w:type="dxa"/>
            <w:vAlign w:val="center"/>
          </w:tcPr>
          <w:p w14:paraId="2EF98FB8" w14:textId="77777777" w:rsidR="00F04350" w:rsidRPr="00F04350" w:rsidRDefault="00F04350" w:rsidP="00103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előadás óraszáma</w:t>
            </w:r>
          </w:p>
        </w:tc>
        <w:tc>
          <w:tcPr>
            <w:tcW w:w="2126" w:type="dxa"/>
            <w:vAlign w:val="center"/>
          </w:tcPr>
          <w:p w14:paraId="370B5186" w14:textId="77777777" w:rsidR="00F04350" w:rsidRPr="00F04350" w:rsidRDefault="00F04350" w:rsidP="00103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gyakorlat, szeminárium óraszáma</w:t>
            </w:r>
          </w:p>
        </w:tc>
        <w:tc>
          <w:tcPr>
            <w:tcW w:w="709" w:type="dxa"/>
          </w:tcPr>
          <w:p w14:paraId="484346B0" w14:textId="77777777" w:rsidR="00F04350" w:rsidRPr="00F04350" w:rsidRDefault="00F04350" w:rsidP="00103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kredit</w:t>
            </w:r>
          </w:p>
        </w:tc>
        <w:tc>
          <w:tcPr>
            <w:tcW w:w="1559" w:type="dxa"/>
            <w:vAlign w:val="center"/>
          </w:tcPr>
          <w:p w14:paraId="57FBB2F1" w14:textId="77777777" w:rsidR="00F04350" w:rsidRPr="00F04350" w:rsidRDefault="00F04350" w:rsidP="00103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oldalszám a leckekönyvben</w:t>
            </w:r>
          </w:p>
        </w:tc>
      </w:tr>
      <w:tr w:rsidR="00F04350" w:rsidRPr="00F04350" w14:paraId="3D88FE37" w14:textId="77777777" w:rsidTr="00103121">
        <w:tc>
          <w:tcPr>
            <w:tcW w:w="3539" w:type="dxa"/>
          </w:tcPr>
          <w:p w14:paraId="74BDD4D3" w14:textId="77777777"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9AA8DA" w14:textId="77777777"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4C72F6" w14:textId="77777777"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E310F3" w14:textId="77777777"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0DFBFE" w14:textId="77777777"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50" w:rsidRPr="00F04350" w14:paraId="209594A1" w14:textId="77777777" w:rsidTr="00103121">
        <w:tc>
          <w:tcPr>
            <w:tcW w:w="3539" w:type="dxa"/>
          </w:tcPr>
          <w:p w14:paraId="4B8D4DA2" w14:textId="77777777"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E82EE6" w14:textId="77777777"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5BE860" w14:textId="77777777"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EE74E8" w14:textId="77777777"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07AD70" w14:textId="77777777"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50" w:rsidRPr="00F04350" w14:paraId="30E0C210" w14:textId="77777777" w:rsidTr="00103121">
        <w:tc>
          <w:tcPr>
            <w:tcW w:w="3539" w:type="dxa"/>
          </w:tcPr>
          <w:p w14:paraId="2573B08B" w14:textId="77777777"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4885FB" w14:textId="77777777"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48E4F3" w14:textId="77777777"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E83EDEE" w14:textId="77777777"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4BB161" w14:textId="77777777"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50" w:rsidRPr="00F04350" w14:paraId="4EAF7F23" w14:textId="77777777" w:rsidTr="00103121">
        <w:tc>
          <w:tcPr>
            <w:tcW w:w="3539" w:type="dxa"/>
          </w:tcPr>
          <w:p w14:paraId="3981A1E6" w14:textId="77777777"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2CD656" w14:textId="77777777"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C277CA7" w14:textId="77777777"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E60397" w14:textId="77777777"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246124" w14:textId="77777777"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50" w:rsidRPr="00F04350" w14:paraId="413858D6" w14:textId="77777777" w:rsidTr="00103121">
        <w:tc>
          <w:tcPr>
            <w:tcW w:w="3539" w:type="dxa"/>
          </w:tcPr>
          <w:p w14:paraId="3DAD527B" w14:textId="77777777"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4220AF" w14:textId="77777777"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ECB7E9" w14:textId="77777777"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058336C" w14:textId="77777777"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B97E8B" w14:textId="77777777"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50" w:rsidRPr="00F04350" w14:paraId="6ECACBF5" w14:textId="77777777" w:rsidTr="00103121">
        <w:tc>
          <w:tcPr>
            <w:tcW w:w="3539" w:type="dxa"/>
          </w:tcPr>
          <w:p w14:paraId="29B4E861" w14:textId="77777777"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439487" w14:textId="77777777"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A5B6DD" w14:textId="77777777"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B65227C" w14:textId="77777777"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E8E5F5" w14:textId="77777777"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FF5BAE" w14:textId="77777777" w:rsidR="00F04350" w:rsidRPr="00F04350" w:rsidRDefault="00F04350" w:rsidP="00F04350">
      <w:pPr>
        <w:rPr>
          <w:rFonts w:ascii="Times New Roman" w:hAnsi="Times New Roman" w:cs="Times New Roman"/>
          <w:sz w:val="20"/>
          <w:szCs w:val="20"/>
        </w:rPr>
      </w:pPr>
    </w:p>
    <w:p w14:paraId="036D0EC9" w14:textId="77777777" w:rsidR="00F04350" w:rsidRPr="00F04350" w:rsidRDefault="00F04350" w:rsidP="00543C61">
      <w:pPr>
        <w:rPr>
          <w:rFonts w:ascii="Times New Roman" w:hAnsi="Times New Roman" w:cs="Times New Roman"/>
          <w:sz w:val="20"/>
          <w:szCs w:val="20"/>
        </w:rPr>
      </w:pPr>
    </w:p>
    <w:p w14:paraId="09DCF024" w14:textId="263A438E" w:rsidR="00E36DA0" w:rsidRPr="00E36DA0" w:rsidRDefault="00E36DA0" w:rsidP="00F54FA7">
      <w:pPr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E36DA0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mesterképzésbe való felvétel feltétele, hogy a hallgató az alapképzési tanulmányokból a felsorolt területeken legalább </w:t>
      </w:r>
      <w:r w:rsidR="009727F6">
        <w:rPr>
          <w:rFonts w:ascii="Times New Roman" w:eastAsia="Times New Roman" w:hAnsi="Times New Roman" w:cs="Times New Roman"/>
          <w:sz w:val="20"/>
          <w:szCs w:val="20"/>
          <w:lang w:eastAsia="hu-HU"/>
        </w:rPr>
        <w:t>3</w:t>
      </w:r>
      <w:r w:rsidRPr="00E36DA0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0 kredittel rendelkezzen. A mesterképzésben a hiányzó krediteket </w:t>
      </w:r>
      <w:r w:rsidRPr="00F04350">
        <w:rPr>
          <w:rFonts w:ascii="Times New Roman" w:eastAsia="Times New Roman" w:hAnsi="Times New Roman" w:cs="Times New Roman"/>
          <w:sz w:val="20"/>
          <w:szCs w:val="20"/>
          <w:lang w:eastAsia="hu-HU"/>
        </w:rPr>
        <w:t>a mesterfokozat megszerzésére irányuló képzéssel párhuzamosan, a felvételtől számított két féléven belül, a felsőoktatási intézmény tanulmányi és vizsgaszabályzatában meghatározottak szerint meg kell szerezni.</w:t>
      </w:r>
    </w:p>
    <w:p w14:paraId="7BF5549D" w14:textId="77777777" w:rsidR="00E36DA0" w:rsidRDefault="00E36DA0" w:rsidP="00543C61">
      <w:pPr>
        <w:rPr>
          <w:rFonts w:ascii="Times New Roman" w:hAnsi="Times New Roman" w:cs="Times New Roman"/>
          <w:sz w:val="20"/>
          <w:szCs w:val="20"/>
        </w:rPr>
      </w:pPr>
    </w:p>
    <w:p w14:paraId="0DBC0C71" w14:textId="77777777" w:rsidR="00543C61" w:rsidRPr="00F04350" w:rsidRDefault="00543C61" w:rsidP="00543C61">
      <w:p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>Dátum:</w:t>
      </w:r>
    </w:p>
    <w:p w14:paraId="0235F2D8" w14:textId="77777777" w:rsidR="00543C61" w:rsidRPr="00F04350" w:rsidRDefault="00543C61" w:rsidP="00543C61">
      <w:pPr>
        <w:tabs>
          <w:tab w:val="center" w:pos="7230"/>
        </w:tabs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ab/>
        <w:t>……………………………………….</w:t>
      </w:r>
      <w:r w:rsidRPr="00F04350">
        <w:rPr>
          <w:rFonts w:ascii="Times New Roman" w:hAnsi="Times New Roman" w:cs="Times New Roman"/>
          <w:sz w:val="20"/>
          <w:szCs w:val="20"/>
        </w:rPr>
        <w:br/>
      </w:r>
      <w:r w:rsidRPr="00F04350">
        <w:rPr>
          <w:rFonts w:ascii="Times New Roman" w:hAnsi="Times New Roman" w:cs="Times New Roman"/>
          <w:sz w:val="20"/>
          <w:szCs w:val="20"/>
        </w:rPr>
        <w:tab/>
      </w:r>
      <w:r w:rsidR="00F04350" w:rsidRPr="00F04350">
        <w:rPr>
          <w:rFonts w:ascii="Times New Roman" w:hAnsi="Times New Roman" w:cs="Times New Roman"/>
          <w:sz w:val="20"/>
          <w:szCs w:val="20"/>
        </w:rPr>
        <w:t>Jelentkező a</w:t>
      </w:r>
      <w:r w:rsidRPr="00F04350">
        <w:rPr>
          <w:rFonts w:ascii="Times New Roman" w:hAnsi="Times New Roman" w:cs="Times New Roman"/>
          <w:sz w:val="20"/>
          <w:szCs w:val="20"/>
        </w:rPr>
        <w:t>láírás</w:t>
      </w:r>
      <w:r w:rsidR="00F04350" w:rsidRPr="00F04350">
        <w:rPr>
          <w:rFonts w:ascii="Times New Roman" w:hAnsi="Times New Roman" w:cs="Times New Roman"/>
          <w:sz w:val="20"/>
          <w:szCs w:val="20"/>
        </w:rPr>
        <w:t>a</w:t>
      </w:r>
    </w:p>
    <w:p w14:paraId="6AB1E6E3" w14:textId="77777777" w:rsidR="00543C61" w:rsidRPr="00F04350" w:rsidRDefault="00543C61" w:rsidP="00543C61">
      <w:pPr>
        <w:rPr>
          <w:rFonts w:ascii="Times New Roman" w:hAnsi="Times New Roman" w:cs="Times New Roman"/>
          <w:sz w:val="20"/>
          <w:szCs w:val="20"/>
        </w:rPr>
      </w:pPr>
    </w:p>
    <w:p w14:paraId="45F388EE" w14:textId="77777777" w:rsidR="00543C61" w:rsidRPr="00F04350" w:rsidRDefault="00543C61" w:rsidP="00543C61">
      <w:pPr>
        <w:rPr>
          <w:rFonts w:ascii="Times New Roman" w:hAnsi="Times New Roman" w:cs="Times New Roman"/>
          <w:b/>
          <w:sz w:val="20"/>
          <w:szCs w:val="20"/>
        </w:rPr>
      </w:pPr>
      <w:r w:rsidRPr="00F04350">
        <w:rPr>
          <w:rFonts w:ascii="Times New Roman" w:hAnsi="Times New Roman" w:cs="Times New Roman"/>
          <w:b/>
          <w:sz w:val="20"/>
          <w:szCs w:val="20"/>
        </w:rPr>
        <w:t>Elfogadott kreditek száma (a Kreditátviteli Bizottság tölti ki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21"/>
        <w:gridCol w:w="2366"/>
        <w:gridCol w:w="2065"/>
        <w:gridCol w:w="2334"/>
      </w:tblGrid>
      <w:tr w:rsidR="009727F6" w:rsidRPr="00F04350" w14:paraId="05E8A996" w14:textId="77777777" w:rsidTr="009727F6">
        <w:tc>
          <w:tcPr>
            <w:tcW w:w="2721" w:type="dxa"/>
          </w:tcPr>
          <w:p w14:paraId="2AD8E39C" w14:textId="3C476CDA" w:rsidR="009727F6" w:rsidRPr="00F04350" w:rsidRDefault="009727F6" w:rsidP="00A71F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észettudományos ismeretek</w:t>
            </w: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2366" w:type="dxa"/>
          </w:tcPr>
          <w:p w14:paraId="5DA0A6A5" w14:textId="1E242F66" w:rsidR="009727F6" w:rsidRPr="00F04350" w:rsidRDefault="009727F6" w:rsidP="00A71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zdasági és humán ismeretek (5)</w:t>
            </w:r>
          </w:p>
        </w:tc>
        <w:tc>
          <w:tcPr>
            <w:tcW w:w="2065" w:type="dxa"/>
          </w:tcPr>
          <w:p w14:paraId="3CEFA5E9" w14:textId="2E1D7C33" w:rsidR="009727F6" w:rsidRPr="00F04350" w:rsidRDefault="009727F6" w:rsidP="00A71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tikai ismeretek (35)</w:t>
            </w:r>
          </w:p>
        </w:tc>
        <w:tc>
          <w:tcPr>
            <w:tcW w:w="2334" w:type="dxa"/>
          </w:tcPr>
          <w:p w14:paraId="7725F303" w14:textId="7272E608" w:rsidR="009727F6" w:rsidRPr="00F04350" w:rsidRDefault="009727F6" w:rsidP="00A71F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Össz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 xml:space="preserve"> (60)</w:t>
            </w:r>
          </w:p>
        </w:tc>
      </w:tr>
      <w:tr w:rsidR="009727F6" w:rsidRPr="00F04350" w14:paraId="470CF7A4" w14:textId="77777777" w:rsidTr="009727F6">
        <w:tc>
          <w:tcPr>
            <w:tcW w:w="2721" w:type="dxa"/>
          </w:tcPr>
          <w:p w14:paraId="49BE9DC2" w14:textId="77777777" w:rsidR="009727F6" w:rsidRPr="00F04350" w:rsidRDefault="009727F6" w:rsidP="00543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14:paraId="30B6F325" w14:textId="77777777" w:rsidR="009727F6" w:rsidRPr="00F04350" w:rsidRDefault="009727F6" w:rsidP="00543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5" w:type="dxa"/>
          </w:tcPr>
          <w:p w14:paraId="71B0B18B" w14:textId="77777777" w:rsidR="009727F6" w:rsidRPr="00F04350" w:rsidRDefault="009727F6" w:rsidP="00543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4" w:type="dxa"/>
          </w:tcPr>
          <w:p w14:paraId="759A99D8" w14:textId="50BCAFCA" w:rsidR="009727F6" w:rsidRPr="00F04350" w:rsidRDefault="009727F6" w:rsidP="00543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785384D" w14:textId="77777777" w:rsidR="00543C61" w:rsidRPr="00F04350" w:rsidRDefault="00543C61" w:rsidP="00543C61">
      <w:pPr>
        <w:rPr>
          <w:rFonts w:ascii="Times New Roman" w:hAnsi="Times New Roman" w:cs="Times New Roman"/>
          <w:b/>
          <w:sz w:val="20"/>
          <w:szCs w:val="20"/>
        </w:rPr>
      </w:pPr>
    </w:p>
    <w:p w14:paraId="2CCDC721" w14:textId="77777777" w:rsidR="00FC4663" w:rsidRPr="00F04350" w:rsidRDefault="00FC4663" w:rsidP="00543C61">
      <w:p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>Bizottsági megjegyzések</w:t>
      </w:r>
      <w:r w:rsidR="00FE5CB9">
        <w:rPr>
          <w:rFonts w:ascii="Times New Roman" w:hAnsi="Times New Roman" w:cs="Times New Roman"/>
          <w:sz w:val="20"/>
          <w:szCs w:val="20"/>
        </w:rPr>
        <w:t>, teljesítendő tárgyak:</w:t>
      </w:r>
    </w:p>
    <w:p w14:paraId="6D5CF8B4" w14:textId="77777777" w:rsidR="00FC4663" w:rsidRDefault="00FC4663" w:rsidP="00543C61">
      <w:pPr>
        <w:rPr>
          <w:rFonts w:ascii="Times New Roman" w:hAnsi="Times New Roman" w:cs="Times New Roman"/>
          <w:sz w:val="20"/>
          <w:szCs w:val="20"/>
        </w:rPr>
      </w:pPr>
    </w:p>
    <w:p w14:paraId="22BE08AE" w14:textId="77777777" w:rsidR="00FE5CB9" w:rsidRDefault="00FE5CB9" w:rsidP="00543C61">
      <w:pPr>
        <w:rPr>
          <w:rFonts w:ascii="Times New Roman" w:hAnsi="Times New Roman" w:cs="Times New Roman"/>
          <w:sz w:val="20"/>
          <w:szCs w:val="20"/>
        </w:rPr>
      </w:pPr>
    </w:p>
    <w:p w14:paraId="6F5FB547" w14:textId="77777777" w:rsidR="00FE5CB9" w:rsidRDefault="00FE5CB9" w:rsidP="00543C61">
      <w:pPr>
        <w:rPr>
          <w:rFonts w:ascii="Times New Roman" w:hAnsi="Times New Roman" w:cs="Times New Roman"/>
          <w:sz w:val="20"/>
          <w:szCs w:val="20"/>
        </w:rPr>
      </w:pPr>
    </w:p>
    <w:p w14:paraId="45BA5C3B" w14:textId="77777777" w:rsidR="00FE5CB9" w:rsidRDefault="00FE5CB9" w:rsidP="00543C61">
      <w:pPr>
        <w:rPr>
          <w:rFonts w:ascii="Times New Roman" w:hAnsi="Times New Roman" w:cs="Times New Roman"/>
          <w:sz w:val="20"/>
          <w:szCs w:val="20"/>
        </w:rPr>
      </w:pPr>
    </w:p>
    <w:p w14:paraId="19710B98" w14:textId="77777777" w:rsidR="00FE5CB9" w:rsidRDefault="00FE5CB9" w:rsidP="00543C61">
      <w:pPr>
        <w:rPr>
          <w:rFonts w:ascii="Times New Roman" w:hAnsi="Times New Roman" w:cs="Times New Roman"/>
          <w:sz w:val="20"/>
          <w:szCs w:val="20"/>
        </w:rPr>
      </w:pPr>
    </w:p>
    <w:p w14:paraId="20D676A0" w14:textId="77777777" w:rsidR="00FE5CB9" w:rsidRDefault="00FE5CB9" w:rsidP="00543C61">
      <w:pPr>
        <w:rPr>
          <w:rFonts w:ascii="Times New Roman" w:hAnsi="Times New Roman" w:cs="Times New Roman"/>
          <w:sz w:val="20"/>
          <w:szCs w:val="20"/>
        </w:rPr>
      </w:pPr>
    </w:p>
    <w:p w14:paraId="5E9198A3" w14:textId="77777777" w:rsidR="00FE5CB9" w:rsidRDefault="00FE5CB9" w:rsidP="00543C61">
      <w:pPr>
        <w:rPr>
          <w:rFonts w:ascii="Times New Roman" w:hAnsi="Times New Roman" w:cs="Times New Roman"/>
          <w:sz w:val="20"/>
          <w:szCs w:val="20"/>
        </w:rPr>
      </w:pPr>
    </w:p>
    <w:p w14:paraId="12998E1E" w14:textId="77777777" w:rsidR="00FE5CB9" w:rsidRDefault="00FE5CB9" w:rsidP="00543C61">
      <w:pPr>
        <w:rPr>
          <w:rFonts w:ascii="Times New Roman" w:hAnsi="Times New Roman" w:cs="Times New Roman"/>
          <w:sz w:val="20"/>
          <w:szCs w:val="20"/>
        </w:rPr>
      </w:pPr>
    </w:p>
    <w:p w14:paraId="27EDD3C4" w14:textId="77777777" w:rsidR="00FE5CB9" w:rsidRDefault="00FE5CB9" w:rsidP="00543C61">
      <w:pPr>
        <w:rPr>
          <w:rFonts w:ascii="Times New Roman" w:hAnsi="Times New Roman" w:cs="Times New Roman"/>
          <w:sz w:val="20"/>
          <w:szCs w:val="20"/>
        </w:rPr>
      </w:pPr>
    </w:p>
    <w:p w14:paraId="69E1C8E3" w14:textId="77777777" w:rsidR="00FE5CB9" w:rsidRDefault="00FE5CB9" w:rsidP="00543C61">
      <w:pPr>
        <w:rPr>
          <w:rFonts w:ascii="Times New Roman" w:hAnsi="Times New Roman" w:cs="Times New Roman"/>
          <w:sz w:val="20"/>
          <w:szCs w:val="20"/>
        </w:rPr>
      </w:pPr>
    </w:p>
    <w:p w14:paraId="15E49FA2" w14:textId="77777777" w:rsidR="00FE5CB9" w:rsidRPr="00F04350" w:rsidRDefault="00FE5CB9" w:rsidP="00543C61">
      <w:pPr>
        <w:rPr>
          <w:rFonts w:ascii="Times New Roman" w:hAnsi="Times New Roman" w:cs="Times New Roman"/>
          <w:sz w:val="20"/>
          <w:szCs w:val="20"/>
        </w:rPr>
      </w:pPr>
    </w:p>
    <w:p w14:paraId="7ECCC44B" w14:textId="77777777" w:rsidR="00FC4663" w:rsidRPr="00F04350" w:rsidRDefault="00FC4663" w:rsidP="00543C61">
      <w:p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>Dátum:</w:t>
      </w:r>
    </w:p>
    <w:p w14:paraId="1093652A" w14:textId="77777777" w:rsidR="00FC4663" w:rsidRPr="00F04350" w:rsidRDefault="00FC4663" w:rsidP="00FC4663">
      <w:pPr>
        <w:tabs>
          <w:tab w:val="center" w:pos="7371"/>
        </w:tabs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ab/>
        <w:t>……………………………………..</w:t>
      </w:r>
      <w:r w:rsidRPr="00F04350">
        <w:rPr>
          <w:rFonts w:ascii="Times New Roman" w:hAnsi="Times New Roman" w:cs="Times New Roman"/>
          <w:sz w:val="20"/>
          <w:szCs w:val="20"/>
        </w:rPr>
        <w:br/>
      </w:r>
      <w:r w:rsidRPr="00F04350">
        <w:rPr>
          <w:rFonts w:ascii="Times New Roman" w:hAnsi="Times New Roman" w:cs="Times New Roman"/>
          <w:sz w:val="20"/>
          <w:szCs w:val="20"/>
        </w:rPr>
        <w:tab/>
        <w:t>Aláírás</w:t>
      </w:r>
    </w:p>
    <w:p w14:paraId="019CAFBD" w14:textId="77777777" w:rsidR="00302B3A" w:rsidRPr="00F04350" w:rsidRDefault="00302B3A">
      <w:pPr>
        <w:rPr>
          <w:rFonts w:ascii="Times New Roman" w:hAnsi="Times New Roman" w:cs="Times New Roman"/>
          <w:sz w:val="20"/>
          <w:szCs w:val="20"/>
        </w:rPr>
      </w:pPr>
    </w:p>
    <w:sectPr w:rsidR="00302B3A" w:rsidRPr="00F04350" w:rsidSect="00FC4663">
      <w:headerReference w:type="default" r:id="rId8"/>
      <w:pgSz w:w="11906" w:h="16838"/>
      <w:pgMar w:top="993" w:right="1417" w:bottom="1417" w:left="993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A23E5" w14:textId="77777777" w:rsidR="00F753EF" w:rsidRDefault="00F753EF" w:rsidP="00D05A2E">
      <w:pPr>
        <w:spacing w:after="0" w:line="240" w:lineRule="auto"/>
      </w:pPr>
      <w:r>
        <w:separator/>
      </w:r>
    </w:p>
  </w:endnote>
  <w:endnote w:type="continuationSeparator" w:id="0">
    <w:p w14:paraId="22CFDD2D" w14:textId="77777777" w:rsidR="00F753EF" w:rsidRDefault="00F753EF" w:rsidP="00D0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130A8" w14:textId="77777777" w:rsidR="00F753EF" w:rsidRDefault="00F753EF" w:rsidP="00D05A2E">
      <w:pPr>
        <w:spacing w:after="0" w:line="240" w:lineRule="auto"/>
      </w:pPr>
      <w:r>
        <w:separator/>
      </w:r>
    </w:p>
  </w:footnote>
  <w:footnote w:type="continuationSeparator" w:id="0">
    <w:p w14:paraId="61FE3069" w14:textId="77777777" w:rsidR="00F753EF" w:rsidRDefault="00F753EF" w:rsidP="00D0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A1A5B" w14:textId="77777777" w:rsidR="00D05A2E" w:rsidRPr="00D05A2E" w:rsidRDefault="00D05A2E" w:rsidP="00D05A2E">
    <w:pPr>
      <w:pStyle w:val="lfej"/>
      <w:tabs>
        <w:tab w:val="clear" w:pos="4536"/>
        <w:tab w:val="center" w:pos="2835"/>
      </w:tabs>
      <w:rPr>
        <w:b/>
      </w:rPr>
    </w:pPr>
    <w:r>
      <w:tab/>
    </w:r>
    <w:r w:rsidRPr="00D05A2E">
      <w:rPr>
        <w:b/>
      </w:rPr>
      <w:t>DEBRECENI EGYETEM INFORMATIKAI KAR</w:t>
    </w:r>
  </w:p>
  <w:p w14:paraId="0641E336" w14:textId="77777777" w:rsidR="00D05A2E" w:rsidRDefault="00C76A0F" w:rsidP="00D05A2E">
    <w:pPr>
      <w:pStyle w:val="lfej"/>
      <w:tabs>
        <w:tab w:val="clear" w:pos="4536"/>
        <w:tab w:val="center" w:pos="2977"/>
      </w:tabs>
      <w:rPr>
        <w:b/>
        <w:sz w:val="12"/>
        <w:szCs w:val="12"/>
      </w:rPr>
    </w:pPr>
    <w:r>
      <w:rPr>
        <w:b/>
      </w:rPr>
      <w:tab/>
      <w:t>TANULMÁNYI OSZTÁLY</w:t>
    </w:r>
    <w:r w:rsidR="00D05A2E" w:rsidRPr="00D05A2E">
      <w:rPr>
        <w:b/>
      </w:rPr>
      <w:t xml:space="preserve"> </w:t>
    </w:r>
  </w:p>
  <w:p w14:paraId="28B65367" w14:textId="77777777" w:rsidR="00D05A2E" w:rsidRPr="00D05A2E" w:rsidRDefault="00D05A2E" w:rsidP="00D05A2E">
    <w:pPr>
      <w:pStyle w:val="lfej"/>
      <w:tabs>
        <w:tab w:val="clear" w:pos="4536"/>
        <w:tab w:val="center" w:pos="2977"/>
      </w:tabs>
      <w:rPr>
        <w:rFonts w:cstheme="minorHAnsi"/>
        <w:b/>
        <w:sz w:val="12"/>
        <w:szCs w:val="12"/>
        <w:u w:val="single"/>
      </w:rPr>
    </w:pPr>
  </w:p>
  <w:p w14:paraId="75AA6683" w14:textId="77777777" w:rsidR="00D05A2E" w:rsidRPr="00D05A2E" w:rsidRDefault="00D05A2E" w:rsidP="00D05A2E">
    <w:pPr>
      <w:pStyle w:val="lfej"/>
      <w:tabs>
        <w:tab w:val="clear" w:pos="4536"/>
        <w:tab w:val="center" w:pos="2835"/>
      </w:tabs>
      <w:rPr>
        <w:sz w:val="20"/>
        <w:szCs w:val="20"/>
      </w:rPr>
    </w:pPr>
    <w:r>
      <w:tab/>
    </w:r>
    <w:r w:rsidR="003B70CE">
      <w:rPr>
        <w:sz w:val="20"/>
        <w:szCs w:val="20"/>
      </w:rPr>
      <w:t>Levélcím: 40</w:t>
    </w:r>
    <w:r w:rsidRPr="00D05A2E">
      <w:rPr>
        <w:sz w:val="20"/>
        <w:szCs w:val="20"/>
      </w:rPr>
      <w:t>0</w:t>
    </w:r>
    <w:r w:rsidR="003B70CE">
      <w:rPr>
        <w:sz w:val="20"/>
        <w:szCs w:val="20"/>
      </w:rPr>
      <w:t>2 Debrecen, Pf. 400</w:t>
    </w:r>
    <w:r w:rsidRPr="00D05A2E">
      <w:rPr>
        <w:sz w:val="20"/>
        <w:szCs w:val="20"/>
      </w:rPr>
      <w:t>. Email: to@inf.unideb.hu Web:</w:t>
    </w:r>
    <w:r w:rsidR="00D87518">
      <w:rPr>
        <w:sz w:val="20"/>
        <w:szCs w:val="20"/>
      </w:rPr>
      <w:t xml:space="preserve"> </w:t>
    </w:r>
    <w:r w:rsidRPr="00D05A2E">
      <w:rPr>
        <w:sz w:val="20"/>
        <w:szCs w:val="20"/>
      </w:rPr>
      <w:t>www.inf.unideb.hu</w:t>
    </w:r>
  </w:p>
  <w:p w14:paraId="252BB676" w14:textId="77777777" w:rsidR="00D05A2E" w:rsidRPr="00D05A2E" w:rsidRDefault="00D05A2E" w:rsidP="00D05A2E">
    <w:pPr>
      <w:pStyle w:val="lfej"/>
      <w:tabs>
        <w:tab w:val="clear" w:pos="4536"/>
        <w:tab w:val="center" w:pos="2835"/>
      </w:tabs>
      <w:rPr>
        <w:sz w:val="20"/>
        <w:szCs w:val="20"/>
      </w:rPr>
    </w:pPr>
    <w:r w:rsidRPr="00D05A2E">
      <w:rPr>
        <w:sz w:val="20"/>
        <w:szCs w:val="20"/>
      </w:rPr>
      <w:tab/>
      <w:t>GPS: N47</w:t>
    </w:r>
    <w:r w:rsidRPr="00D05A2E">
      <w:rPr>
        <w:rFonts w:cstheme="minorHAnsi"/>
        <w:sz w:val="20"/>
        <w:szCs w:val="20"/>
        <w:vertAlign w:val="superscript"/>
      </w:rPr>
      <w:t>○</w:t>
    </w:r>
    <w:r w:rsidRPr="00D05A2E">
      <w:rPr>
        <w:sz w:val="20"/>
        <w:szCs w:val="20"/>
      </w:rPr>
      <w:t>32.540 E21</w:t>
    </w:r>
    <w:r w:rsidRPr="00D05A2E">
      <w:rPr>
        <w:rFonts w:cstheme="minorHAnsi"/>
        <w:sz w:val="20"/>
        <w:szCs w:val="20"/>
        <w:vertAlign w:val="superscript"/>
      </w:rPr>
      <w:t>○</w:t>
    </w:r>
    <w:r w:rsidRPr="00D05A2E">
      <w:rPr>
        <w:sz w:val="20"/>
        <w:szCs w:val="20"/>
      </w:rPr>
      <w:t>38.390</w:t>
    </w:r>
  </w:p>
  <w:p w14:paraId="1903A4E9" w14:textId="77777777" w:rsidR="00D05A2E" w:rsidRPr="00D05A2E" w:rsidRDefault="00D05A2E" w:rsidP="00D05A2E">
    <w:pPr>
      <w:pStyle w:val="lfej"/>
      <w:tabs>
        <w:tab w:val="clear" w:pos="4536"/>
        <w:tab w:val="center" w:pos="2835"/>
      </w:tabs>
      <w:rPr>
        <w:sz w:val="20"/>
        <w:szCs w:val="20"/>
      </w:rPr>
    </w:pPr>
    <w:r w:rsidRPr="00D05A2E">
      <w:rPr>
        <w:sz w:val="20"/>
        <w:szCs w:val="20"/>
      </w:rPr>
      <w:tab/>
      <w:t xml:space="preserve">4028 Debrecen Kassai út 26. Informatikai épület IF20 szoba </w:t>
    </w:r>
  </w:p>
  <w:p w14:paraId="3BDA4288" w14:textId="77777777" w:rsidR="00D05A2E" w:rsidRPr="00D05A2E" w:rsidRDefault="00D05A2E" w:rsidP="00D05A2E">
    <w:pPr>
      <w:pStyle w:val="lfej"/>
      <w:tabs>
        <w:tab w:val="clear" w:pos="4536"/>
        <w:tab w:val="center" w:pos="2835"/>
      </w:tabs>
      <w:rPr>
        <w:sz w:val="20"/>
        <w:szCs w:val="20"/>
      </w:rPr>
    </w:pPr>
    <w:r w:rsidRPr="00D05A2E">
      <w:rPr>
        <w:sz w:val="20"/>
        <w:szCs w:val="20"/>
      </w:rPr>
      <w:tab/>
      <w:t>Telefon: (52) 512-900 Mellék: 75021</w:t>
    </w:r>
  </w:p>
  <w:p w14:paraId="3F37249D" w14:textId="77777777" w:rsidR="00D05A2E" w:rsidRDefault="00D05A2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3213"/>
    <w:multiLevelType w:val="hybridMultilevel"/>
    <w:tmpl w:val="FB1ACEC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7178DD"/>
    <w:multiLevelType w:val="hybridMultilevel"/>
    <w:tmpl w:val="FB1ACEC8"/>
    <w:lvl w:ilvl="0" w:tplc="64CEB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86E2E49"/>
    <w:multiLevelType w:val="hybridMultilevel"/>
    <w:tmpl w:val="4E28C138"/>
    <w:lvl w:ilvl="0" w:tplc="64CEB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A5833ED"/>
    <w:multiLevelType w:val="hybridMultilevel"/>
    <w:tmpl w:val="85C20C50"/>
    <w:lvl w:ilvl="0" w:tplc="556A460C">
      <w:start w:val="40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61459">
    <w:abstractNumId w:val="3"/>
  </w:num>
  <w:num w:numId="2" w16cid:durableId="1863476078">
    <w:abstractNumId w:val="2"/>
  </w:num>
  <w:num w:numId="3" w16cid:durableId="1127770949">
    <w:abstractNumId w:val="1"/>
  </w:num>
  <w:num w:numId="4" w16cid:durableId="1040933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2E"/>
    <w:rsid w:val="00075870"/>
    <w:rsid w:val="000D04B9"/>
    <w:rsid w:val="000D64D0"/>
    <w:rsid w:val="00190A26"/>
    <w:rsid w:val="00216436"/>
    <w:rsid w:val="00231A97"/>
    <w:rsid w:val="0027736B"/>
    <w:rsid w:val="00302B3A"/>
    <w:rsid w:val="003B65CF"/>
    <w:rsid w:val="003B70CE"/>
    <w:rsid w:val="003E2D48"/>
    <w:rsid w:val="003F59AD"/>
    <w:rsid w:val="00522071"/>
    <w:rsid w:val="00543C61"/>
    <w:rsid w:val="005B3A3C"/>
    <w:rsid w:val="0077763D"/>
    <w:rsid w:val="00812334"/>
    <w:rsid w:val="0088516A"/>
    <w:rsid w:val="008B3E0F"/>
    <w:rsid w:val="00935963"/>
    <w:rsid w:val="009727F6"/>
    <w:rsid w:val="00990503"/>
    <w:rsid w:val="009B2B3D"/>
    <w:rsid w:val="009B385E"/>
    <w:rsid w:val="00A03C20"/>
    <w:rsid w:val="00A71F7D"/>
    <w:rsid w:val="00B85E57"/>
    <w:rsid w:val="00BB15AE"/>
    <w:rsid w:val="00BC26E3"/>
    <w:rsid w:val="00BC57D3"/>
    <w:rsid w:val="00C170AD"/>
    <w:rsid w:val="00C76A0F"/>
    <w:rsid w:val="00CD468F"/>
    <w:rsid w:val="00D05A2E"/>
    <w:rsid w:val="00D854DC"/>
    <w:rsid w:val="00D87518"/>
    <w:rsid w:val="00E06B05"/>
    <w:rsid w:val="00E36DA0"/>
    <w:rsid w:val="00E57F94"/>
    <w:rsid w:val="00EE46C9"/>
    <w:rsid w:val="00F04350"/>
    <w:rsid w:val="00F54FA7"/>
    <w:rsid w:val="00F753EF"/>
    <w:rsid w:val="00FC4663"/>
    <w:rsid w:val="00FE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85C36"/>
  <w15:chartTrackingRefBased/>
  <w15:docId w15:val="{78D2FE04-1512-43E3-A8F6-0626D073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05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5A2E"/>
  </w:style>
  <w:style w:type="paragraph" w:styleId="llb">
    <w:name w:val="footer"/>
    <w:basedOn w:val="Norml"/>
    <w:link w:val="llbChar"/>
    <w:uiPriority w:val="99"/>
    <w:unhideWhenUsed/>
    <w:rsid w:val="00D05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5A2E"/>
  </w:style>
  <w:style w:type="paragraph" w:styleId="Listaszerbekezds">
    <w:name w:val="List Paragraph"/>
    <w:basedOn w:val="Norml"/>
    <w:uiPriority w:val="34"/>
    <w:qFormat/>
    <w:rsid w:val="00E06B05"/>
    <w:pPr>
      <w:ind w:left="720"/>
      <w:contextualSpacing/>
    </w:pPr>
  </w:style>
  <w:style w:type="table" w:styleId="Rcsostblzat">
    <w:name w:val="Table Grid"/>
    <w:basedOn w:val="Normltblzat"/>
    <w:uiPriority w:val="39"/>
    <w:rsid w:val="00EE4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Bekezdsalapbettpusa"/>
    <w:rsid w:val="00935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80092-49B8-421E-94AD-4A6C65DD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5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Márton Ágnes Gabriella</cp:lastModifiedBy>
  <cp:revision>3</cp:revision>
  <dcterms:created xsi:type="dcterms:W3CDTF">2023-01-18T07:44:00Z</dcterms:created>
  <dcterms:modified xsi:type="dcterms:W3CDTF">2023-01-18T07:51:00Z</dcterms:modified>
</cp:coreProperties>
</file>